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C6" w:rsidRPr="00612652" w:rsidRDefault="003F1C88" w:rsidP="003F1C88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hAnsi="標楷體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F6785" wp14:editId="51031A81">
                <wp:simplePos x="0" y="0"/>
                <wp:positionH relativeFrom="column">
                  <wp:posOffset>5471160</wp:posOffset>
                </wp:positionH>
                <wp:positionV relativeFrom="paragraph">
                  <wp:posOffset>-372745</wp:posOffset>
                </wp:positionV>
                <wp:extent cx="828040" cy="360045"/>
                <wp:effectExtent l="10795" t="1333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C88" w:rsidRPr="004030D3" w:rsidRDefault="003F1C88" w:rsidP="003F1C8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030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F6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8pt;margin-top:-29.35pt;width:65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">
                <v:textbox>
                  <w:txbxContent>
                    <w:p w:rsidR="003F1C88" w:rsidRPr="004030D3" w:rsidRDefault="003F1C88" w:rsidP="003F1C88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030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57B54" w:rsidRPr="00612652">
        <w:rPr>
          <w:rFonts w:ascii="標楷體" w:eastAsia="標楷體" w:hAnsi="標楷體" w:hint="eastAsia"/>
          <w:sz w:val="32"/>
          <w:szCs w:val="32"/>
        </w:rPr>
        <w:t>11</w:t>
      </w:r>
      <w:r w:rsidR="00526400" w:rsidRPr="00612652">
        <w:rPr>
          <w:rFonts w:ascii="標楷體" w:eastAsia="標楷體" w:hAnsi="標楷體" w:hint="eastAsia"/>
          <w:sz w:val="32"/>
          <w:szCs w:val="32"/>
        </w:rPr>
        <w:t>2</w:t>
      </w:r>
      <w:r w:rsidR="00257B54" w:rsidRPr="00612652">
        <w:rPr>
          <w:rFonts w:ascii="標楷體" w:eastAsia="標楷體" w:hAnsi="標楷體" w:hint="eastAsia"/>
          <w:sz w:val="32"/>
          <w:szCs w:val="32"/>
        </w:rPr>
        <w:t>年專門職業及技術人員</w:t>
      </w:r>
      <w:r w:rsidR="00BA10C6" w:rsidRPr="00612652">
        <w:rPr>
          <w:rFonts w:ascii="標楷體" w:eastAsia="標楷體" w:hAnsi="標楷體" w:hint="eastAsia"/>
          <w:sz w:val="32"/>
          <w:szCs w:val="32"/>
        </w:rPr>
        <w:t>普通</w:t>
      </w:r>
      <w:r w:rsidR="00257B54" w:rsidRPr="00612652">
        <w:rPr>
          <w:rFonts w:ascii="標楷體" w:eastAsia="標楷體" w:hAnsi="標楷體" w:hint="eastAsia"/>
          <w:sz w:val="32"/>
          <w:szCs w:val="32"/>
        </w:rPr>
        <w:t>考試</w:t>
      </w:r>
      <w:r w:rsidR="00BA10C6" w:rsidRPr="00612652">
        <w:rPr>
          <w:rFonts w:ascii="標楷體" w:eastAsia="標楷體" w:hAnsi="標楷體" w:hint="eastAsia"/>
          <w:sz w:val="32"/>
          <w:szCs w:val="32"/>
        </w:rPr>
        <w:t>導遊人員、領隊人員</w:t>
      </w:r>
      <w:r w:rsidR="00257B54" w:rsidRPr="00612652">
        <w:rPr>
          <w:rFonts w:ascii="標楷體" w:eastAsia="標楷體" w:hAnsi="標楷體" w:hint="eastAsia"/>
          <w:sz w:val="32"/>
          <w:szCs w:val="32"/>
        </w:rPr>
        <w:t>考試</w:t>
      </w:r>
    </w:p>
    <w:p w:rsidR="004165DA" w:rsidRPr="00612652" w:rsidRDefault="00257B54" w:rsidP="00EA33D2">
      <w:pPr>
        <w:spacing w:afterLines="50" w:after="180" w:line="400" w:lineRule="exact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612652">
        <w:rPr>
          <w:rFonts w:ascii="標楷體" w:eastAsia="標楷體" w:hAnsi="標楷體" w:hint="eastAsia"/>
          <w:spacing w:val="20"/>
          <w:sz w:val="32"/>
          <w:szCs w:val="32"/>
        </w:rPr>
        <w:t>准予附條件應考申請表</w:t>
      </w:r>
    </w:p>
    <w:tbl>
      <w:tblPr>
        <w:tblStyle w:val="a3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5"/>
        <w:gridCol w:w="3259"/>
        <w:gridCol w:w="1559"/>
        <w:gridCol w:w="3685"/>
      </w:tblGrid>
      <w:tr w:rsidR="00257B54" w:rsidTr="00D648CE">
        <w:trPr>
          <w:trHeight w:val="567"/>
        </w:trPr>
        <w:tc>
          <w:tcPr>
            <w:tcW w:w="1405" w:type="dxa"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考　　區</w:t>
            </w:r>
          </w:p>
        </w:tc>
        <w:tc>
          <w:tcPr>
            <w:tcW w:w="3259" w:type="dxa"/>
            <w:vAlign w:val="center"/>
          </w:tcPr>
          <w:p w:rsidR="00257B54" w:rsidRPr="00257B54" w:rsidRDefault="00257B54" w:rsidP="00860E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D5382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考區</w:t>
            </w:r>
          </w:p>
        </w:tc>
        <w:tc>
          <w:tcPr>
            <w:tcW w:w="1559" w:type="dxa"/>
            <w:vAlign w:val="center"/>
          </w:tcPr>
          <w:p w:rsidR="00257B54" w:rsidRPr="00257B54" w:rsidRDefault="00EA33D2" w:rsidP="00860E7F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257B54" w:rsidRPr="00257B54">
              <w:rPr>
                <w:rFonts w:ascii="標楷體" w:eastAsia="標楷體" w:hAnsi="標楷體" w:hint="eastAsia"/>
                <w:sz w:val="28"/>
                <w:szCs w:val="28"/>
              </w:rPr>
              <w:t>類科</w:t>
            </w:r>
          </w:p>
        </w:tc>
        <w:tc>
          <w:tcPr>
            <w:tcW w:w="3685" w:type="dxa"/>
            <w:vAlign w:val="center"/>
          </w:tcPr>
          <w:p w:rsidR="00257B54" w:rsidRPr="00257B54" w:rsidRDefault="00257B54" w:rsidP="00860E7F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257B54" w:rsidTr="00D648CE">
        <w:trPr>
          <w:trHeight w:val="567"/>
        </w:trPr>
        <w:tc>
          <w:tcPr>
            <w:tcW w:w="1405" w:type="dxa"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3259" w:type="dxa"/>
            <w:vAlign w:val="center"/>
          </w:tcPr>
          <w:p w:rsidR="00257B54" w:rsidRPr="00257B54" w:rsidRDefault="00257B54" w:rsidP="00860E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7B54" w:rsidRPr="00257B54" w:rsidRDefault="00257B54" w:rsidP="00860E7F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國民身分證</w:t>
            </w:r>
          </w:p>
          <w:p w:rsidR="00257B54" w:rsidRPr="00257B54" w:rsidRDefault="00257B54" w:rsidP="00860E7F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統一編號</w:t>
            </w:r>
          </w:p>
        </w:tc>
        <w:tc>
          <w:tcPr>
            <w:tcW w:w="3685" w:type="dxa"/>
            <w:vAlign w:val="center"/>
          </w:tcPr>
          <w:p w:rsidR="00257B54" w:rsidRPr="00257B54" w:rsidRDefault="00257B54" w:rsidP="00860E7F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257B54" w:rsidTr="00D648CE">
        <w:trPr>
          <w:trHeight w:val="567"/>
        </w:trPr>
        <w:tc>
          <w:tcPr>
            <w:tcW w:w="1405" w:type="dxa"/>
            <w:vMerge w:val="restart"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59" w:type="dxa"/>
            <w:vAlign w:val="center"/>
          </w:tcPr>
          <w:p w:rsidR="00257B54" w:rsidRPr="00257B54" w:rsidRDefault="00257B54" w:rsidP="00860E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</w:tc>
        <w:tc>
          <w:tcPr>
            <w:tcW w:w="5244" w:type="dxa"/>
            <w:gridSpan w:val="2"/>
            <w:vAlign w:val="center"/>
          </w:tcPr>
          <w:p w:rsidR="00257B54" w:rsidRPr="00257B54" w:rsidRDefault="00257B54" w:rsidP="00860E7F">
            <w:pPr>
              <w:snapToGrid w:val="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</w:tc>
      </w:tr>
      <w:tr w:rsidR="00257B54" w:rsidTr="00D648CE">
        <w:trPr>
          <w:trHeight w:val="567"/>
        </w:trPr>
        <w:tc>
          <w:tcPr>
            <w:tcW w:w="1405" w:type="dxa"/>
            <w:vMerge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3259" w:type="dxa"/>
            <w:vAlign w:val="center"/>
          </w:tcPr>
          <w:p w:rsidR="00257B54" w:rsidRPr="00257B54" w:rsidRDefault="00257B54" w:rsidP="00860E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  <w:tc>
          <w:tcPr>
            <w:tcW w:w="5244" w:type="dxa"/>
            <w:gridSpan w:val="2"/>
            <w:vAlign w:val="center"/>
          </w:tcPr>
          <w:p w:rsidR="00257B54" w:rsidRPr="00EA33D2" w:rsidRDefault="00257B54" w:rsidP="00860E7F">
            <w:pPr>
              <w:snapToGrid w:val="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A33D2">
              <w:rPr>
                <w:rFonts w:ascii="標楷體" w:hAnsi="標楷體" w:hint="eastAsia"/>
                <w:sz w:val="28"/>
                <w:szCs w:val="28"/>
              </w:rPr>
              <w:t>E</w:t>
            </w:r>
            <w:r w:rsidR="00EA33D2" w:rsidRPr="00EA33D2">
              <w:rPr>
                <w:rFonts w:ascii="標楷體" w:hAnsi="標楷體" w:hint="eastAsia"/>
                <w:sz w:val="28"/>
                <w:szCs w:val="28"/>
              </w:rPr>
              <w:t>-</w:t>
            </w:r>
            <w:r w:rsidRPr="00EA33D2">
              <w:rPr>
                <w:rFonts w:ascii="標楷體" w:hAnsi="標楷體" w:hint="eastAsia"/>
                <w:sz w:val="28"/>
                <w:szCs w:val="28"/>
              </w:rPr>
              <w:t>mail</w:t>
            </w:r>
            <w:r w:rsidRPr="00EA33D2"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</w:tr>
      <w:tr w:rsidR="00257B54" w:rsidTr="00D648CE">
        <w:trPr>
          <w:trHeight w:val="567"/>
        </w:trPr>
        <w:tc>
          <w:tcPr>
            <w:tcW w:w="1405" w:type="dxa"/>
            <w:vMerge w:val="restart"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學　　歷</w:t>
            </w:r>
          </w:p>
        </w:tc>
        <w:tc>
          <w:tcPr>
            <w:tcW w:w="3259" w:type="dxa"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畢業學校名稱</w:t>
            </w:r>
          </w:p>
        </w:tc>
        <w:tc>
          <w:tcPr>
            <w:tcW w:w="5244" w:type="dxa"/>
            <w:gridSpan w:val="2"/>
            <w:vAlign w:val="center"/>
          </w:tcPr>
          <w:p w:rsidR="00257B54" w:rsidRPr="00257B54" w:rsidRDefault="00257B54" w:rsidP="00D648CE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57B54">
              <w:rPr>
                <w:rFonts w:ascii="標楷體" w:eastAsia="標楷體" w:hAnsi="標楷體" w:hint="eastAsia"/>
                <w:sz w:val="28"/>
                <w:szCs w:val="28"/>
              </w:rPr>
              <w:t>科、系、組、所名稱</w:t>
            </w:r>
          </w:p>
        </w:tc>
      </w:tr>
      <w:tr w:rsidR="007C737E" w:rsidTr="00D648CE">
        <w:trPr>
          <w:trHeight w:val="567"/>
        </w:trPr>
        <w:tc>
          <w:tcPr>
            <w:tcW w:w="1405" w:type="dxa"/>
            <w:vMerge/>
            <w:tcBorders>
              <w:bottom w:val="double" w:sz="4" w:space="0" w:color="auto"/>
            </w:tcBorders>
          </w:tcPr>
          <w:p w:rsidR="007C737E" w:rsidRPr="00257B54" w:rsidRDefault="007C737E" w:rsidP="00860E7F">
            <w:pPr>
              <w:snapToGrid w:val="0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7C737E" w:rsidRPr="00257B54" w:rsidRDefault="007C737E" w:rsidP="00860E7F">
            <w:pPr>
              <w:snapToGrid w:val="0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bottom w:val="double" w:sz="4" w:space="0" w:color="auto"/>
            </w:tcBorders>
          </w:tcPr>
          <w:p w:rsidR="007C737E" w:rsidRPr="00257B54" w:rsidRDefault="007C737E" w:rsidP="00860E7F">
            <w:pPr>
              <w:snapToGrid w:val="0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257B54" w:rsidRPr="00D648CE" w:rsidTr="00D53822">
        <w:trPr>
          <w:trHeight w:val="8220"/>
        </w:trPr>
        <w:tc>
          <w:tcPr>
            <w:tcW w:w="9908" w:type="dxa"/>
            <w:gridSpan w:val="4"/>
          </w:tcPr>
          <w:p w:rsidR="00257B54" w:rsidRPr="00BA10C6" w:rsidRDefault="00257B54" w:rsidP="00D648CE">
            <w:pPr>
              <w:overflowPunct w:val="0"/>
              <w:snapToGrid w:val="0"/>
              <w:spacing w:beforeLines="30" w:before="108" w:line="32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color w:val="000000"/>
                <w:w w:val="85"/>
                <w:kern w:val="0"/>
                <w:sz w:val="28"/>
                <w:szCs w:val="28"/>
              </w:rPr>
            </w:pPr>
            <w:r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、</w:t>
            </w:r>
            <w:r w:rsidR="00C42254"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查</w:t>
            </w:r>
            <w:r w:rsidRPr="0061265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</w:t>
            </w:r>
            <w:r w:rsidRPr="0061265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門職業及技術人員考試法施行細則第5條規定</w:t>
            </w:r>
            <w:r w:rsidRPr="0061265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BA10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「(第1項)</w:t>
            </w:r>
            <w:r w:rsidRPr="00BA10C6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各種考試應考資格，除考試規則另有規定外，以各考試舉行前一日為認定基準。</w:t>
            </w:r>
            <w:r w:rsidRPr="00BA10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第2項)</w:t>
            </w:r>
            <w:r w:rsidRPr="00BA10C6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應考人於各種考試開始時，不具備或喪失應考資格者，不得應考；已應考之科目均不予計分。</w:t>
            </w:r>
            <w:r w:rsidRPr="00BA10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第3項)</w:t>
            </w:r>
            <w:r w:rsidRPr="00BA10C6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報名各種考試時，雖不符合應考資格之規定，或因故無法繳交應考資格證明文件，但得於考試開始前取得應考資格或補正應繳文件者，得於報名時敘明理由申請准予附條件應考。經試務機關審查認定其理由正當者，得附條件准其應考。</w:t>
            </w:r>
            <w:r w:rsidRPr="00BA10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第4項)</w:t>
            </w:r>
            <w:r w:rsidRPr="00BA10C6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經核准附條件應考，未依規定履行指定條件者，不具備應考資格，不得應考；已應考之科目均不予計分。其所繳報名費與材料費等代辦費，均不予退還。</w:t>
            </w:r>
            <w:r w:rsidRPr="00BA10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」</w:t>
            </w:r>
          </w:p>
          <w:p w:rsidR="000E1EB9" w:rsidRDefault="00257B54" w:rsidP="00D648CE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ind w:left="56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A10C6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BA10C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人可於考試前一日具備應考資格，</w:t>
            </w:r>
            <w:r w:rsidR="007C737E" w:rsidRPr="00BA10C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因故</w:t>
            </w:r>
            <w:r w:rsidRPr="00BA10C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無法</w:t>
            </w:r>
            <w:r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於考試報名截止日前繳</w:t>
            </w:r>
            <w:r w:rsidR="007C737E"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</w:t>
            </w:r>
            <w:r w:rsidR="00AA4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下列</w:t>
            </w:r>
            <w:r w:rsidR="00D6001B" w:rsidRPr="00BA10C6">
              <w:rPr>
                <w:rFonts w:ascii="標楷體" w:eastAsia="標楷體" w:hAnsi="標楷體"/>
                <w:sz w:val="28"/>
                <w:szCs w:val="28"/>
              </w:rPr>
              <w:t>應考資格證明文件</w:t>
            </w:r>
            <w:r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請貴部同意本人</w:t>
            </w:r>
            <w:r w:rsidR="007C737E"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准予</w:t>
            </w:r>
            <w:r w:rsidRPr="00BA10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條件應考本次考試</w:t>
            </w:r>
            <w:r w:rsidR="00AA4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  <w:p w:rsidR="000E1EB9" w:rsidRP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104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本人係以本國學歷報考，尚未繳驗之文件為：</w:t>
            </w:r>
          </w:p>
          <w:p w:rsidR="000E1EB9" w:rsidRP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28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畢業證</w:t>
            </w:r>
            <w:r w:rsidR="00E279D4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="00E279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明</w:t>
            </w:r>
            <w:r w:rsidR="00E279D4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書</w:t>
            </w:r>
            <w:r w:rsidR="00E279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</w:t>
            </w:r>
            <w:r w:rsidR="00E279D4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位</w:t>
            </w:r>
            <w:r w:rsidR="00E279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書</w:t>
            </w: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本</w:t>
            </w:r>
          </w:p>
          <w:p w:rsidR="000E1EB9" w:rsidRP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107FDC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證正、背面</w:t>
            </w: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本</w:t>
            </w:r>
          </w:p>
          <w:p w:rsidR="003111B5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28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107FDC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在學證明影本</w:t>
            </w:r>
          </w:p>
          <w:p w:rsidR="000E1EB9" w:rsidRPr="000E1EB9" w:rsidRDefault="003111B5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28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107FD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肄業</w:t>
            </w:r>
            <w:r w:rsidR="000E1EB9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</w:t>
            </w:r>
            <w:r w:rsidR="00107FD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本</w:t>
            </w:r>
          </w:p>
          <w:p w:rsidR="000E1EB9" w:rsidRPr="00AE6BA6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28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其他（請註明）：</w:t>
            </w:r>
            <w:r w:rsidR="00AE6BA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0E1EB9" w:rsidRP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104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本人係以外國學歷報考，尚未繳驗之文件為：</w:t>
            </w:r>
          </w:p>
          <w:p w:rsidR="000E1EB9" w:rsidRP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28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畢業</w:t>
            </w:r>
            <w:r w:rsidR="00AE6BA6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（</w:t>
            </w:r>
            <w:r w:rsidR="00AE6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明</w:t>
            </w:r>
            <w:r w:rsidR="00AE6BA6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書</w:t>
            </w:r>
            <w:r w:rsidR="00AE6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</w:t>
            </w:r>
            <w:r w:rsidR="00AE6BA6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位</w:t>
            </w:r>
            <w:r w:rsidR="00AE6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書</w:t>
            </w: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本及中文譯本</w:t>
            </w:r>
          </w:p>
          <w:p w:rsidR="000E1EB9" w:rsidRP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300" w:left="128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其他（請註明）：</w:t>
            </w:r>
            <w:r w:rsidR="00AE6BA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0E1EB9" w:rsidRDefault="000E1EB9" w:rsidP="001E570B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76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【以上尚未繳驗之</w:t>
            </w:r>
            <w:r w:rsidR="0029724E"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外國學歷</w:t>
            </w: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件</w:t>
            </w:r>
            <w:r w:rsidR="0029724E" w:rsidRPr="002972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本及譯本均應經中華民國外交部或其駐外館處驗證或認證，或經公證人認證</w:t>
            </w:r>
            <w:r w:rsidR="0029724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  <w:r w:rsidRPr="000E1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】</w:t>
            </w:r>
          </w:p>
          <w:p w:rsidR="000E1EB9" w:rsidRDefault="000E1EB9" w:rsidP="00AD6F23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ind w:left="560" w:hangingChars="200" w:hanging="560"/>
              <w:jc w:val="both"/>
              <w:rPr>
                <w:rFonts w:ascii="標楷體" w:eastAsia="標楷體" w:hAnsi="標楷體"/>
                <w:spacing w:val="-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B95530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請准許本人</w:t>
            </w:r>
            <w:r w:rsidR="00DC6098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依應考須知「</w:t>
            </w:r>
            <w:r w:rsidR="00CA5E07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補件程序</w:t>
            </w:r>
            <w:r w:rsidR="00DC6098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」</w:t>
            </w:r>
            <w:r w:rsidR="00CA5E07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規定之補件方式，</w:t>
            </w:r>
            <w:r w:rsidR="00B95530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補繳交應考資格證明文件。如逾期未補繳交</w:t>
            </w:r>
            <w:bookmarkStart w:id="0" w:name="_GoBack"/>
            <w:bookmarkEnd w:id="0"/>
            <w:r w:rsidR="00B95530" w:rsidRPr="00860E7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或所繳交文件不合格，即不具備應考資格，不得應考；已應考之科目均不予計分。所繳之報名費，不予退還，本人絕無異議。</w:t>
            </w:r>
          </w:p>
          <w:p w:rsidR="00257B54" w:rsidRPr="00A6101E" w:rsidRDefault="00FC1AD6" w:rsidP="00D648CE">
            <w:pPr>
              <w:snapToGrid w:val="0"/>
              <w:spacing w:beforeLines="150" w:before="540" w:afterLines="100" w:after="360" w:line="32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簽章：</w:t>
            </w:r>
            <w:r w:rsidR="00860E7F"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</w:t>
            </w:r>
            <w:r w:rsidR="00D648CE" w:rsidRPr="00A6101E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="00860E7F"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>（簽章）</w:t>
            </w: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648CE" w:rsidRPr="00A6101E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</w:t>
            </w: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年  </w:t>
            </w:r>
            <w:r w:rsidR="00D648CE" w:rsidRPr="00A6101E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860E7F"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月  </w:t>
            </w:r>
            <w:r w:rsidR="00D648CE" w:rsidRPr="00A6101E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860E7F"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A6101E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D648CE" w:rsidRPr="00D648CE" w:rsidTr="00D648CE">
        <w:trPr>
          <w:trHeight w:val="680"/>
        </w:trPr>
        <w:tc>
          <w:tcPr>
            <w:tcW w:w="1405" w:type="dxa"/>
            <w:vAlign w:val="center"/>
          </w:tcPr>
          <w:p w:rsidR="00D648CE" w:rsidRPr="00BA10C6" w:rsidRDefault="00D648CE" w:rsidP="00D648CE">
            <w:pPr>
              <w:overflowPunct w:val="0"/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序號</w:t>
            </w:r>
          </w:p>
        </w:tc>
        <w:tc>
          <w:tcPr>
            <w:tcW w:w="8503" w:type="dxa"/>
            <w:gridSpan w:val="3"/>
          </w:tcPr>
          <w:p w:rsidR="00D648CE" w:rsidRPr="00BA10C6" w:rsidRDefault="00D648CE" w:rsidP="001E570B">
            <w:pPr>
              <w:overflowPunct w:val="0"/>
              <w:snapToGrid w:val="0"/>
              <w:spacing w:beforeLines="50" w:before="180" w:line="320" w:lineRule="exact"/>
              <w:ind w:left="560" w:hangingChars="200" w:hanging="56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257B54" w:rsidRPr="00A6101E" w:rsidRDefault="00DD1B50" w:rsidP="00BA10C6">
      <w:pPr>
        <w:jc w:val="center"/>
        <w:rPr>
          <w:rFonts w:ascii="標楷體" w:eastAsia="標楷體" w:hAnsi="標楷體"/>
          <w:sz w:val="28"/>
          <w:szCs w:val="28"/>
        </w:rPr>
      </w:pPr>
      <w:r w:rsidRPr="00A6101E">
        <w:rPr>
          <w:rFonts w:ascii="標楷體" w:eastAsia="標楷體" w:hAnsi="標楷體" w:hint="eastAsia"/>
          <w:sz w:val="28"/>
          <w:szCs w:val="28"/>
        </w:rPr>
        <w:t>※非附條件准予應試應考人，無須繳附本申請表。</w:t>
      </w:r>
    </w:p>
    <w:sectPr w:rsidR="00257B54" w:rsidRPr="00A6101E" w:rsidSect="00D53822">
      <w:pgSz w:w="11906" w:h="16838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59" w:rsidRDefault="00C92459" w:rsidP="00FC5B26">
      <w:r>
        <w:separator/>
      </w:r>
    </w:p>
  </w:endnote>
  <w:endnote w:type="continuationSeparator" w:id="0">
    <w:p w:rsidR="00C92459" w:rsidRDefault="00C92459" w:rsidP="00FC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59" w:rsidRDefault="00C92459" w:rsidP="00FC5B26">
      <w:r>
        <w:separator/>
      </w:r>
    </w:p>
  </w:footnote>
  <w:footnote w:type="continuationSeparator" w:id="0">
    <w:p w:rsidR="00C92459" w:rsidRDefault="00C92459" w:rsidP="00FC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657A"/>
    <w:multiLevelType w:val="hybridMultilevel"/>
    <w:tmpl w:val="045A643E"/>
    <w:lvl w:ilvl="0" w:tplc="43EE6EA4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54"/>
    <w:rsid w:val="0002003A"/>
    <w:rsid w:val="000E1EB9"/>
    <w:rsid w:val="00107FDC"/>
    <w:rsid w:val="00166738"/>
    <w:rsid w:val="001E570B"/>
    <w:rsid w:val="002112A2"/>
    <w:rsid w:val="00257B54"/>
    <w:rsid w:val="0029724E"/>
    <w:rsid w:val="003111B5"/>
    <w:rsid w:val="003B0CDB"/>
    <w:rsid w:val="003F1C88"/>
    <w:rsid w:val="004165DA"/>
    <w:rsid w:val="004724E5"/>
    <w:rsid w:val="004D67D3"/>
    <w:rsid w:val="004F258B"/>
    <w:rsid w:val="005228B2"/>
    <w:rsid w:val="00526400"/>
    <w:rsid w:val="0060516B"/>
    <w:rsid w:val="00612652"/>
    <w:rsid w:val="006F098B"/>
    <w:rsid w:val="006F5F92"/>
    <w:rsid w:val="0075088E"/>
    <w:rsid w:val="007C21AF"/>
    <w:rsid w:val="007C737E"/>
    <w:rsid w:val="00812BA0"/>
    <w:rsid w:val="00821E43"/>
    <w:rsid w:val="00830A25"/>
    <w:rsid w:val="00860E7F"/>
    <w:rsid w:val="008641E7"/>
    <w:rsid w:val="008D6946"/>
    <w:rsid w:val="009841F2"/>
    <w:rsid w:val="00A249A5"/>
    <w:rsid w:val="00A6101E"/>
    <w:rsid w:val="00AA4786"/>
    <w:rsid w:val="00AB1DBA"/>
    <w:rsid w:val="00AD5E47"/>
    <w:rsid w:val="00AD6F23"/>
    <w:rsid w:val="00AE6BA6"/>
    <w:rsid w:val="00B95530"/>
    <w:rsid w:val="00BA10C6"/>
    <w:rsid w:val="00BB5CFE"/>
    <w:rsid w:val="00C42254"/>
    <w:rsid w:val="00C43B72"/>
    <w:rsid w:val="00C56AC3"/>
    <w:rsid w:val="00C92459"/>
    <w:rsid w:val="00CA5E07"/>
    <w:rsid w:val="00CF72C5"/>
    <w:rsid w:val="00D24EC4"/>
    <w:rsid w:val="00D42E67"/>
    <w:rsid w:val="00D53822"/>
    <w:rsid w:val="00D6001B"/>
    <w:rsid w:val="00D648CE"/>
    <w:rsid w:val="00D84AB8"/>
    <w:rsid w:val="00DC6098"/>
    <w:rsid w:val="00DD1B50"/>
    <w:rsid w:val="00E1352F"/>
    <w:rsid w:val="00E279D4"/>
    <w:rsid w:val="00E86890"/>
    <w:rsid w:val="00EA33D2"/>
    <w:rsid w:val="00ED49A6"/>
    <w:rsid w:val="00FC1AD6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23DEF-8BF2-4161-B962-7E3A8C95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B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5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5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5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5B2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7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2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60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47A9-3469-4564-BE15-65ABCB4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804</Characters>
  <Application>Microsoft Office Word</Application>
  <DocSecurity>0</DocSecurity>
  <Lines>6</Lines>
  <Paragraphs>1</Paragraphs>
  <ScaleCrop>false</ScaleCrop>
  <Company>MOEX/MOEX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麗玲</dc:creator>
  <cp:keywords/>
  <dc:description/>
  <cp:lastModifiedBy>何美華</cp:lastModifiedBy>
  <cp:revision>24</cp:revision>
  <cp:lastPrinted>2022-11-20T08:10:00Z</cp:lastPrinted>
  <dcterms:created xsi:type="dcterms:W3CDTF">2022-11-20T07:10:00Z</dcterms:created>
  <dcterms:modified xsi:type="dcterms:W3CDTF">2022-11-21T08:39:00Z</dcterms:modified>
</cp:coreProperties>
</file>